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AC" w:rsidRP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 w:rsidRPr="00231780">
        <w:rPr>
          <w:rFonts w:ascii="Berlin Sans FB Demi" w:hAnsi="Berlin Sans FB Demi"/>
          <w:b/>
          <w:sz w:val="28"/>
          <w:u w:val="single"/>
          <w:lang w:val="fr-FR"/>
        </w:rPr>
        <w:t>Les activités en cours</w:t>
      </w:r>
      <w:r w:rsidRPr="00231780">
        <w:rPr>
          <w:sz w:val="28"/>
          <w:lang w:val="fr-FR"/>
        </w:rPr>
        <w:t> </w:t>
      </w:r>
      <w:r>
        <w:rPr>
          <w:lang w:val="fr-FR"/>
        </w:rPr>
        <w:t>: Calligraphie, cuisine, visite de la Chine</w:t>
      </w:r>
    </w:p>
    <w:p w:rsidR="00B532AC" w:rsidRDefault="00AD7720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w:drawing>
          <wp:anchor distT="0" distB="0" distL="114300" distR="114300" simplePos="0" relativeHeight="251673600" behindDoc="0" locked="0" layoutInCell="1" allowOverlap="1" wp14:anchorId="4CC1FB20" wp14:editId="48CBCE78">
            <wp:simplePos x="0" y="0"/>
            <wp:positionH relativeFrom="column">
              <wp:posOffset>2449830</wp:posOffset>
            </wp:positionH>
            <wp:positionV relativeFrom="paragraph">
              <wp:posOffset>98425</wp:posOffset>
            </wp:positionV>
            <wp:extent cx="1530350" cy="1146175"/>
            <wp:effectExtent l="38100" t="38100" r="12700" b="15875"/>
            <wp:wrapThrough wrapText="bothSides">
              <wp:wrapPolygon edited="0">
                <wp:start x="-538" y="-718"/>
                <wp:lineTo x="-538" y="21899"/>
                <wp:lineTo x="21779" y="21899"/>
                <wp:lineTo x="21779" y="-718"/>
                <wp:lineTo x="-538" y="-718"/>
              </wp:wrapPolygon>
            </wp:wrapThrough>
            <wp:docPr id="16" name="Image 4" descr="C:\Users\Utilisateur GUY\Pictures\2015-01-11 001\PICT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 GUY\Pictures\2015-01-11 001\PICT0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4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w:drawing>
          <wp:anchor distT="0" distB="0" distL="114300" distR="114300" simplePos="0" relativeHeight="251672576" behindDoc="0" locked="0" layoutInCell="1" allowOverlap="1" wp14:anchorId="2F868DE4" wp14:editId="57FE2AEF">
            <wp:simplePos x="0" y="0"/>
            <wp:positionH relativeFrom="column">
              <wp:posOffset>5080</wp:posOffset>
            </wp:positionH>
            <wp:positionV relativeFrom="paragraph">
              <wp:posOffset>102870</wp:posOffset>
            </wp:positionV>
            <wp:extent cx="1214120" cy="1204595"/>
            <wp:effectExtent l="38100" t="38100" r="5080" b="14605"/>
            <wp:wrapThrough wrapText="bothSides">
              <wp:wrapPolygon edited="0">
                <wp:start x="-593" y="22369"/>
                <wp:lineTo x="21775" y="22369"/>
                <wp:lineTo x="21775" y="-176"/>
                <wp:lineTo x="-593" y="-176"/>
                <wp:lineTo x="-593" y="22369"/>
              </wp:wrapPolygon>
            </wp:wrapThrough>
            <wp:docPr id="14" name="Image 3" descr="C:\Users\Utilisateur GUY\Pictures\2015-01-11 001\PICT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 GUY\Pictures\2015-01-11 001\PICT0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4120" cy="1204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AD7720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w:drawing>
          <wp:anchor distT="0" distB="0" distL="114300" distR="114300" simplePos="0" relativeHeight="251664384" behindDoc="0" locked="0" layoutInCell="1" allowOverlap="1" wp14:anchorId="670F9DBC" wp14:editId="5D231F18">
            <wp:simplePos x="0" y="0"/>
            <wp:positionH relativeFrom="column">
              <wp:posOffset>1001395</wp:posOffset>
            </wp:positionH>
            <wp:positionV relativeFrom="paragraph">
              <wp:posOffset>47625</wp:posOffset>
            </wp:positionV>
            <wp:extent cx="2041525" cy="1310005"/>
            <wp:effectExtent l="38100" t="38100" r="15875" b="23495"/>
            <wp:wrapThrough wrapText="bothSides">
              <wp:wrapPolygon edited="0">
                <wp:start x="-403" y="-628"/>
                <wp:lineTo x="-403" y="21987"/>
                <wp:lineTo x="21768" y="21987"/>
                <wp:lineTo x="21768" y="-628"/>
                <wp:lineTo x="-403" y="-628"/>
              </wp:wrapPolygon>
            </wp:wrapThrough>
            <wp:docPr id="9" name="Image 7" descr="http://upload.questmachine.org/picture/294---Grande-Muraille-de-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questmachine.org/picture/294---Grande-Muraille-de-Ch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10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w:drawing>
          <wp:anchor distT="0" distB="0" distL="114300" distR="114300" simplePos="0" relativeHeight="251675648" behindDoc="0" locked="0" layoutInCell="1" allowOverlap="1" wp14:anchorId="2B93D4A6" wp14:editId="61519E5F">
            <wp:simplePos x="0" y="0"/>
            <wp:positionH relativeFrom="column">
              <wp:posOffset>135255</wp:posOffset>
            </wp:positionH>
            <wp:positionV relativeFrom="paragraph">
              <wp:posOffset>80645</wp:posOffset>
            </wp:positionV>
            <wp:extent cx="2423795" cy="1528445"/>
            <wp:effectExtent l="57150" t="38100" r="33655" b="14605"/>
            <wp:wrapThrough wrapText="bothSides">
              <wp:wrapPolygon edited="0">
                <wp:start x="-509" y="-538"/>
                <wp:lineTo x="-509" y="21806"/>
                <wp:lineTo x="21900" y="21806"/>
                <wp:lineTo x="21900" y="-538"/>
                <wp:lineTo x="-509" y="-538"/>
              </wp:wrapPolygon>
            </wp:wrapThrough>
            <wp:docPr id="20" name="Image 13" descr="https://encrypted-tbn2.gstatic.com/images?q=tbn:ANd9GcSjYsiTuUqDVeTAoLRSneQQ4kE0IkP-9uwFsYb-aSdqVOx-lz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SjYsiTuUqDVeTAoLRSneQQ4kE0IkP-9uwFsYb-aSdqVOx-lzsj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528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Default="00B532AC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</w:p>
    <w:p w:rsidR="00B532AC" w:rsidRPr="00B532AC" w:rsidRDefault="00BE6BF4" w:rsidP="00B532AC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noProof/>
          <w:lang w:val="fr-FR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039</wp:posOffset>
                </wp:positionH>
                <wp:positionV relativeFrom="paragraph">
                  <wp:posOffset>68883</wp:posOffset>
                </wp:positionV>
                <wp:extent cx="4667534" cy="8947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534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AC" w:rsidRPr="00A85A79" w:rsidRDefault="00B532AC" w:rsidP="00B532AC">
                            <w:pPr>
                              <w:spacing w:after="120" w:line="360" w:lineRule="auto"/>
                              <w:ind w:firstLine="357"/>
                              <w:jc w:val="center"/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</w:pPr>
                            <w:r w:rsidRPr="00A85A79"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>Les projets : Préparer la fête du printemps 2016</w:t>
                            </w:r>
                            <w:r w:rsidR="007F6DDE"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>,</w:t>
                            </w:r>
                          </w:p>
                          <w:p w:rsidR="00B532AC" w:rsidRPr="00A85A79" w:rsidRDefault="007F6DDE" w:rsidP="00B532AC">
                            <w:pPr>
                              <w:spacing w:after="120" w:line="360" w:lineRule="auto"/>
                              <w:ind w:firstLine="357"/>
                              <w:jc w:val="center"/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>U</w:t>
                            </w:r>
                            <w:r w:rsidR="00B532AC" w:rsidRPr="00A85A79"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>ne exposition à Sedan au château-fort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 xml:space="preserve"> en mai 2016</w:t>
                            </w:r>
                            <w:r w:rsidR="00B532AC" w:rsidRPr="00A85A79">
                              <w:rPr>
                                <w:rFonts w:ascii="Informal Roman" w:hAnsi="Informal Roman"/>
                                <w:b/>
                                <w:sz w:val="3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5.4pt;width:367.5pt;height:7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+0KgIAAFA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">
                <v:textbox>
                  <w:txbxContent>
                    <w:p w:rsidR="00B532AC" w:rsidRPr="00A85A79" w:rsidRDefault="00B532AC" w:rsidP="00B532AC">
                      <w:pPr>
                        <w:spacing w:after="120" w:line="360" w:lineRule="auto"/>
                        <w:ind w:firstLine="357"/>
                        <w:jc w:val="center"/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</w:pPr>
                      <w:r w:rsidRPr="00A85A79"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>Les projets : Préparer la fête du printemps 2016</w:t>
                      </w:r>
                      <w:r w:rsidR="007F6DDE"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>,</w:t>
                      </w:r>
                    </w:p>
                    <w:p w:rsidR="00B532AC" w:rsidRPr="00A85A79" w:rsidRDefault="007F6DDE" w:rsidP="00B532AC">
                      <w:pPr>
                        <w:spacing w:after="120" w:line="360" w:lineRule="auto"/>
                        <w:ind w:firstLine="357"/>
                        <w:jc w:val="center"/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</w:pPr>
                      <w:r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>U</w:t>
                      </w:r>
                      <w:r w:rsidR="00B532AC" w:rsidRPr="00A85A79"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>ne exposition à Sedan au château-fort</w:t>
                      </w:r>
                      <w:r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 xml:space="preserve"> en mai 2016</w:t>
                      </w:r>
                      <w:r w:rsidR="00B532AC" w:rsidRPr="00A85A79">
                        <w:rPr>
                          <w:rFonts w:ascii="Informal Roman" w:hAnsi="Informal Roman"/>
                          <w:b/>
                          <w:sz w:val="3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5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>Lles</w:t>
      </w:r>
      <w:proofErr w:type="spellEnd"/>
      <w:r w:rsidR="00B53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 xml:space="preserve"> projets</w:t>
      </w:r>
    </w:p>
    <w:p w:rsidR="00B54683" w:rsidRPr="00A57595" w:rsidRDefault="00E4028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6FEB7A" wp14:editId="37A97CAA">
                <wp:simplePos x="0" y="0"/>
                <wp:positionH relativeFrom="column">
                  <wp:align>center</wp:align>
                </wp:positionH>
                <wp:positionV relativeFrom="paragraph">
                  <wp:posOffset>1037590</wp:posOffset>
                </wp:positionV>
                <wp:extent cx="4558352" cy="627380"/>
                <wp:effectExtent l="0" t="0" r="13970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352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AC" w:rsidRPr="00A85A79" w:rsidRDefault="00A85A79" w:rsidP="00A85A79">
                            <w:pPr>
                              <w:jc w:val="center"/>
                              <w:rPr>
                                <w:rFonts w:ascii="Bauhaus 93" w:hAnsi="Bauhaus 93"/>
                                <w:lang w:val="fr-FR"/>
                              </w:rPr>
                            </w:pPr>
                            <w:r w:rsidRPr="00A85A79">
                              <w:rPr>
                                <w:rFonts w:ascii="Bauhaus 93" w:hAnsi="Bauhaus 93"/>
                                <w:lang w:val="fr-FR"/>
                              </w:rPr>
                              <w:t>La cotisa</w:t>
                            </w:r>
                            <w:r w:rsidR="00F618C6">
                              <w:rPr>
                                <w:rFonts w:ascii="Bauhaus 93" w:hAnsi="Bauhaus 93"/>
                                <w:lang w:val="fr-FR"/>
                              </w:rPr>
                              <w:t xml:space="preserve">tion est fixée pour l’année </w:t>
                            </w:r>
                            <w:r w:rsidR="00F618C6">
                              <w:rPr>
                                <w:rFonts w:ascii="Bauhaus 93" w:hAnsi="Bauhaus 93"/>
                                <w:lang w:val="fr-FR"/>
                              </w:rPr>
                              <w:t>2016</w:t>
                            </w:r>
                            <w:bookmarkStart w:id="0" w:name="_GoBack"/>
                            <w:bookmarkEnd w:id="0"/>
                            <w:r w:rsidRPr="00A85A79">
                              <w:rPr>
                                <w:rFonts w:ascii="Bauhaus 93" w:hAnsi="Bauhaus 93"/>
                                <w:lang w:val="fr-FR"/>
                              </w:rPr>
                              <w:t xml:space="preserve"> à </w:t>
                            </w:r>
                            <w:r w:rsidRPr="00A85A79">
                              <w:rPr>
                                <w:rFonts w:ascii="Bauhaus 93" w:hAnsi="Bauhaus 93"/>
                                <w:sz w:val="36"/>
                                <w:lang w:val="fr-FR"/>
                              </w:rPr>
                              <w:t>15€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81.7pt;width:358.95pt;height:49.4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">
                <v:textbox>
                  <w:txbxContent>
                    <w:p w:rsidR="00B532AC" w:rsidRPr="00A85A79" w:rsidRDefault="00A85A79" w:rsidP="00A85A79">
                      <w:pPr>
                        <w:jc w:val="center"/>
                        <w:rPr>
                          <w:rFonts w:ascii="Bauhaus 93" w:hAnsi="Bauhaus 93"/>
                          <w:lang w:val="fr-FR"/>
                        </w:rPr>
                      </w:pPr>
                      <w:r w:rsidRPr="00A85A79">
                        <w:rPr>
                          <w:rFonts w:ascii="Bauhaus 93" w:hAnsi="Bauhaus 93"/>
                          <w:lang w:val="fr-FR"/>
                        </w:rPr>
                        <w:t>La cotisa</w:t>
                      </w:r>
                      <w:r w:rsidR="00F618C6">
                        <w:rPr>
                          <w:rFonts w:ascii="Bauhaus 93" w:hAnsi="Bauhaus 93"/>
                          <w:lang w:val="fr-FR"/>
                        </w:rPr>
                        <w:t xml:space="preserve">tion est fixée pour l’année </w:t>
                      </w:r>
                      <w:r w:rsidR="00F618C6">
                        <w:rPr>
                          <w:rFonts w:ascii="Bauhaus 93" w:hAnsi="Bauhaus 93"/>
                          <w:lang w:val="fr-FR"/>
                        </w:rPr>
                        <w:t>2016</w:t>
                      </w:r>
                      <w:bookmarkStart w:id="1" w:name="_GoBack"/>
                      <w:bookmarkEnd w:id="1"/>
                      <w:r w:rsidRPr="00A85A79">
                        <w:rPr>
                          <w:rFonts w:ascii="Bauhaus 93" w:hAnsi="Bauhaus 93"/>
                          <w:lang w:val="fr-FR"/>
                        </w:rPr>
                        <w:t xml:space="preserve"> à </w:t>
                      </w:r>
                      <w:r w:rsidRPr="00A85A79">
                        <w:rPr>
                          <w:rFonts w:ascii="Bauhaus 93" w:hAnsi="Bauhaus 93"/>
                          <w:sz w:val="36"/>
                          <w:lang w:val="fr-FR"/>
                        </w:rPr>
                        <w:t>15€00</w:t>
                      </w:r>
                    </w:p>
                  </w:txbxContent>
                </v:textbox>
              </v:shape>
            </w:pict>
          </mc:Fallback>
        </mc:AlternateContent>
      </w:r>
      <w:r w:rsidR="00BE6BF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fr-FR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412BE" wp14:editId="7AFFD3DE">
                <wp:simplePos x="0" y="0"/>
                <wp:positionH relativeFrom="column">
                  <wp:posOffset>120015</wp:posOffset>
                </wp:positionH>
                <wp:positionV relativeFrom="paragraph">
                  <wp:posOffset>1776730</wp:posOffset>
                </wp:positionV>
                <wp:extent cx="4186555" cy="3609340"/>
                <wp:effectExtent l="5715" t="5080" r="825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36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2AC" w:rsidRDefault="00B532AC" w:rsidP="00B532AC">
                            <w:pPr>
                              <w:spacing w:after="120" w:line="360" w:lineRule="auto"/>
                              <w:ind w:firstLine="357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Bulletin d’adhésion</w:t>
                            </w:r>
                          </w:p>
                          <w:p w:rsidR="00B532AC" w:rsidRDefault="00B532AC" w:rsidP="00B532AC">
                            <w:pPr>
                              <w:spacing w:after="120" w:line="360" w:lineRule="auto"/>
                              <w:ind w:firstLine="357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Nom…………………………</w:t>
                            </w:r>
                            <w:r w:rsidR="007F6DDE"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..</w:t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…….</w:t>
                            </w:r>
                          </w:p>
                          <w:p w:rsidR="00B532AC" w:rsidRDefault="00B532AC" w:rsidP="00B532AC">
                            <w:pPr>
                              <w:spacing w:after="120" w:line="360" w:lineRule="auto"/>
                              <w:ind w:firstLine="357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Prénom………………………</w:t>
                            </w:r>
                            <w:r w:rsidR="007F6DDE">
                              <w:rPr>
                                <w:sz w:val="36"/>
                                <w:szCs w:val="36"/>
                                <w:lang w:val="fr-FR"/>
                              </w:rPr>
                              <w:t>….</w:t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</w:t>
                            </w:r>
                            <w:r w:rsidR="007F6DDE">
                              <w:rPr>
                                <w:sz w:val="36"/>
                                <w:szCs w:val="36"/>
                                <w:lang w:val="fr-FR"/>
                              </w:rPr>
                              <w:t>….</w:t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.</w:t>
                            </w:r>
                          </w:p>
                          <w:p w:rsidR="00B532AC" w:rsidRDefault="007F6DDE" w:rsidP="00B532AC">
                            <w:pPr>
                              <w:spacing w:after="120" w:line="360" w:lineRule="auto"/>
                              <w:ind w:firstLine="357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Adresse……………………………...</w:t>
                            </w:r>
                            <w:r w:rsidR="00B532AC"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….</w:t>
                            </w:r>
                          </w:p>
                          <w:p w:rsidR="00B532AC" w:rsidRDefault="00B532AC" w:rsidP="00B532AC">
                            <w:pPr>
                              <w:spacing w:after="120" w:line="360" w:lineRule="auto"/>
                              <w:ind w:firstLine="357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…………………………………</w:t>
                            </w:r>
                            <w:r w:rsidR="007F6DDE">
                              <w:rPr>
                                <w:sz w:val="36"/>
                                <w:szCs w:val="36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……</w:t>
                            </w:r>
                          </w:p>
                          <w:p w:rsidR="00B532AC" w:rsidRDefault="00B532AC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E-mail……………………………</w:t>
                            </w:r>
                            <w:r w:rsidR="007F6DDE"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.</w:t>
                            </w: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………</w:t>
                            </w:r>
                          </w:p>
                          <w:p w:rsidR="00B532AC" w:rsidRPr="00B532AC" w:rsidRDefault="00B532AC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FR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.45pt;margin-top:139.9pt;width:329.65pt;height:28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">
                <v:textbox>
                  <w:txbxContent>
                    <w:p w:rsidR="00B532AC" w:rsidRDefault="00B532AC" w:rsidP="00B532AC">
                      <w:pPr>
                        <w:spacing w:after="120" w:line="360" w:lineRule="auto"/>
                        <w:ind w:firstLine="357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Bulletin d’adhésion</w:t>
                      </w:r>
                    </w:p>
                    <w:p w:rsidR="00B532AC" w:rsidRDefault="00B532AC" w:rsidP="00B532AC">
                      <w:pPr>
                        <w:spacing w:after="120" w:line="360" w:lineRule="auto"/>
                        <w:ind w:firstLine="357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Nom…………………………</w:t>
                      </w:r>
                      <w:r w:rsidR="007F6DDE">
                        <w:rPr>
                          <w:sz w:val="36"/>
                          <w:szCs w:val="36"/>
                          <w:lang w:val="fr-FR"/>
                        </w:rPr>
                        <w:t>……..</w:t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………….</w:t>
                      </w:r>
                    </w:p>
                    <w:p w:rsidR="00B532AC" w:rsidRDefault="00B532AC" w:rsidP="00B532AC">
                      <w:pPr>
                        <w:spacing w:after="120" w:line="360" w:lineRule="auto"/>
                        <w:ind w:firstLine="357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Prénom………………………</w:t>
                      </w:r>
                      <w:r w:rsidR="007F6DDE">
                        <w:rPr>
                          <w:sz w:val="36"/>
                          <w:szCs w:val="36"/>
                          <w:lang w:val="fr-FR"/>
                        </w:rPr>
                        <w:t>….</w:t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……</w:t>
                      </w:r>
                      <w:r w:rsidR="007F6DDE">
                        <w:rPr>
                          <w:sz w:val="36"/>
                          <w:szCs w:val="36"/>
                          <w:lang w:val="fr-FR"/>
                        </w:rPr>
                        <w:t>….</w:t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….</w:t>
                      </w:r>
                    </w:p>
                    <w:p w:rsidR="00B532AC" w:rsidRDefault="007F6DDE" w:rsidP="00B532AC">
                      <w:pPr>
                        <w:spacing w:after="120" w:line="360" w:lineRule="auto"/>
                        <w:ind w:firstLine="357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Adresse……………………………...</w:t>
                      </w:r>
                      <w:r w:rsidR="00B532AC">
                        <w:rPr>
                          <w:sz w:val="36"/>
                          <w:szCs w:val="36"/>
                          <w:lang w:val="fr-FR"/>
                        </w:rPr>
                        <w:t>……….</w:t>
                      </w:r>
                    </w:p>
                    <w:p w:rsidR="00B532AC" w:rsidRDefault="00B532AC" w:rsidP="00B532AC">
                      <w:pPr>
                        <w:spacing w:after="120" w:line="360" w:lineRule="auto"/>
                        <w:ind w:firstLine="357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………………………………………</w:t>
                      </w:r>
                      <w:r w:rsidR="007F6DDE">
                        <w:rPr>
                          <w:sz w:val="36"/>
                          <w:szCs w:val="36"/>
                          <w:lang w:val="fr-FR"/>
                        </w:rPr>
                        <w:t>…</w:t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…………</w:t>
                      </w:r>
                    </w:p>
                    <w:p w:rsidR="00B532AC" w:rsidRDefault="00B532AC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E-mail……………………………</w:t>
                      </w:r>
                      <w:r w:rsidR="007F6DDE">
                        <w:rPr>
                          <w:sz w:val="36"/>
                          <w:szCs w:val="36"/>
                          <w:lang w:val="fr-FR"/>
                        </w:rPr>
                        <w:t>…….</w:t>
                      </w:r>
                      <w:r>
                        <w:rPr>
                          <w:sz w:val="36"/>
                          <w:szCs w:val="36"/>
                          <w:lang w:val="fr-FR"/>
                        </w:rPr>
                        <w:t>………</w:t>
                      </w:r>
                    </w:p>
                    <w:p w:rsidR="00B532AC" w:rsidRPr="00B532AC" w:rsidRDefault="00B532AC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 w:rsidR="00B54683" w:rsidRPr="00A575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br w:type="page"/>
      </w: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fr-FR" w:eastAsia="zh-CN" w:bidi="ar-SA"/>
        </w:rPr>
        <w:drawing>
          <wp:anchor distT="0" distB="0" distL="114300" distR="114300" simplePos="0" relativeHeight="251668480" behindDoc="0" locked="0" layoutInCell="1" allowOverlap="1" wp14:anchorId="743AD19F" wp14:editId="0F88C3E4">
            <wp:simplePos x="0" y="0"/>
            <wp:positionH relativeFrom="column">
              <wp:posOffset>-444500</wp:posOffset>
            </wp:positionH>
            <wp:positionV relativeFrom="paragraph">
              <wp:posOffset>24765</wp:posOffset>
            </wp:positionV>
            <wp:extent cx="4211320" cy="2797175"/>
            <wp:effectExtent l="19050" t="19050" r="0" b="3175"/>
            <wp:wrapThrough wrapText="bothSides">
              <wp:wrapPolygon edited="0">
                <wp:start x="-98" y="-147"/>
                <wp:lineTo x="-98" y="21625"/>
                <wp:lineTo x="21593" y="21625"/>
                <wp:lineTo x="21593" y="-147"/>
                <wp:lineTo x="-98" y="-147"/>
              </wp:wrapPolygon>
            </wp:wrapThrough>
            <wp:docPr id="24" name="Image 24" descr="http://www.chinevoyage.com/images/carte/carte-ch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hinevoyage.com/images/carte/carte-chin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79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Default="00AD7720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val="fr-FR" w:eastAsia="zh-CN" w:bidi="ar-SA"/>
        </w:rPr>
        <w:drawing>
          <wp:anchor distT="0" distB="0" distL="114300" distR="114300" simplePos="0" relativeHeight="251676672" behindDoc="0" locked="0" layoutInCell="1" allowOverlap="1" wp14:anchorId="69EEBEFF" wp14:editId="07223041">
            <wp:simplePos x="0" y="0"/>
            <wp:positionH relativeFrom="column">
              <wp:posOffset>-1965960</wp:posOffset>
            </wp:positionH>
            <wp:positionV relativeFrom="paragraph">
              <wp:posOffset>448310</wp:posOffset>
            </wp:positionV>
            <wp:extent cx="2425700" cy="1828800"/>
            <wp:effectExtent l="19050" t="19050" r="0" b="0"/>
            <wp:wrapThrough wrapText="bothSides">
              <wp:wrapPolygon edited="0">
                <wp:start x="-170" y="-225"/>
                <wp:lineTo x="-170" y="21600"/>
                <wp:lineTo x="21543" y="21600"/>
                <wp:lineTo x="21543" y="-225"/>
                <wp:lineTo x="-170" y="-225"/>
              </wp:wrapPolygon>
            </wp:wrapThrough>
            <wp:docPr id="19" name="Image 15" descr="http://www.otchine.com/otchine_files/Guizho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tchine.com/otchine_files/Guizhou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2AC">
        <w:rPr>
          <w:rFonts w:ascii="Arial" w:eastAsia="Times New Roman" w:hAnsi="Arial" w:cs="Arial"/>
          <w:noProof/>
          <w:color w:val="222222"/>
          <w:sz w:val="27"/>
          <w:szCs w:val="27"/>
          <w:lang w:val="fr-FR" w:eastAsia="zh-CN" w:bidi="ar-SA"/>
        </w:rPr>
        <w:drawing>
          <wp:anchor distT="0" distB="0" distL="114300" distR="114300" simplePos="0" relativeHeight="251671552" behindDoc="0" locked="0" layoutInCell="1" allowOverlap="1" wp14:anchorId="078CEF55" wp14:editId="44C6502B">
            <wp:simplePos x="0" y="0"/>
            <wp:positionH relativeFrom="column">
              <wp:posOffset>-3636010</wp:posOffset>
            </wp:positionH>
            <wp:positionV relativeFrom="paragraph">
              <wp:posOffset>647065</wp:posOffset>
            </wp:positionV>
            <wp:extent cx="1320800" cy="996950"/>
            <wp:effectExtent l="95250" t="76200" r="107950" b="69850"/>
            <wp:wrapThrough wrapText="bothSides">
              <wp:wrapPolygon edited="0">
                <wp:start x="-1558" y="-1651"/>
                <wp:lineTo x="-1558" y="23113"/>
                <wp:lineTo x="22742" y="23113"/>
                <wp:lineTo x="23054" y="23113"/>
                <wp:lineTo x="23365" y="18986"/>
                <wp:lineTo x="23365" y="4953"/>
                <wp:lineTo x="23054" y="-825"/>
                <wp:lineTo x="22742" y="-1651"/>
                <wp:lineTo x="-1558" y="-1651"/>
              </wp:wrapPolygon>
            </wp:wrapThrough>
            <wp:docPr id="21" name="Image 1" descr="C:\Users\Utilisateur GUY\Pictures\2015-01-11 001\PICT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 GUY\Pictures\2015-01-11 001\PICT0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3CA3" w:rsidRDefault="00D93CA3" w:rsidP="00255A57">
      <w:pPr>
        <w:ind w:firstLine="0"/>
        <w:rPr>
          <w:rFonts w:ascii="Arial" w:eastAsia="Times New Roman" w:hAnsi="Arial" w:cs="Arial"/>
          <w:color w:val="222222"/>
          <w:sz w:val="27"/>
          <w:szCs w:val="27"/>
          <w:lang w:val="fr-FR" w:eastAsia="fr-FR" w:bidi="ar-SA"/>
        </w:rPr>
      </w:pPr>
    </w:p>
    <w:p w:rsidR="00D93CA3" w:rsidRPr="00F41948" w:rsidRDefault="00D93CA3" w:rsidP="00D9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lastRenderedPageBreak/>
        <w:t xml:space="preserve">« </w:t>
      </w:r>
      <w:r w:rsidRPr="00F41948">
        <w:rPr>
          <w:rFonts w:ascii="Times New Roman" w:eastAsia="Times New Roman" w:hAnsi="Times New Roman" w:cs="Times New Roman"/>
          <w:b/>
          <w:sz w:val="28"/>
          <w:szCs w:val="24"/>
          <w:lang w:val="fr-FR" w:eastAsia="fr-FR"/>
        </w:rPr>
        <w:t xml:space="preserve">ASSOCIATION </w:t>
      </w:r>
      <w:r w:rsidR="00AD7720">
        <w:rPr>
          <w:rFonts w:ascii="Times New Roman" w:eastAsia="Times New Roman" w:hAnsi="Times New Roman" w:cs="Times New Roman"/>
          <w:b/>
          <w:sz w:val="28"/>
          <w:szCs w:val="24"/>
          <w:lang w:val="fr-FR" w:eastAsia="fr-FR"/>
        </w:rPr>
        <w:t xml:space="preserve">ARDENNAISE D’ÉCHANGES </w:t>
      </w:r>
      <w:r w:rsidRPr="00F41948">
        <w:rPr>
          <w:rFonts w:ascii="Times New Roman" w:eastAsia="Times New Roman" w:hAnsi="Times New Roman" w:cs="Times New Roman"/>
          <w:b/>
          <w:sz w:val="28"/>
          <w:szCs w:val="24"/>
          <w:lang w:val="fr-FR" w:eastAsia="fr-FR"/>
        </w:rPr>
        <w:t>FRANCO-CHINOIS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 ».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Les membres fondateurs </w:t>
      </w:r>
    </w:p>
    <w:p w:rsidR="00D93CA3" w:rsidRPr="00F41948" w:rsidRDefault="00D93CA3" w:rsidP="00AD7720">
      <w:pPr>
        <w:spacing w:after="120" w:line="240" w:lineRule="auto"/>
        <w:ind w:left="360" w:firstLine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val="fr-FR" w:eastAsia="zh-CN" w:bidi="ar-SA"/>
        </w:rPr>
        <w:drawing>
          <wp:anchor distT="0" distB="0" distL="114300" distR="114300" simplePos="0" relativeHeight="251670528" behindDoc="0" locked="0" layoutInCell="1" allowOverlap="1" wp14:anchorId="6870D897" wp14:editId="4C3212C3">
            <wp:simplePos x="0" y="0"/>
            <wp:positionH relativeFrom="column">
              <wp:posOffset>3469005</wp:posOffset>
            </wp:positionH>
            <wp:positionV relativeFrom="paragraph">
              <wp:posOffset>87630</wp:posOffset>
            </wp:positionV>
            <wp:extent cx="1216025" cy="914400"/>
            <wp:effectExtent l="19050" t="0" r="3175" b="0"/>
            <wp:wrapThrough wrapText="bothSides">
              <wp:wrapPolygon edited="0">
                <wp:start x="-338" y="0"/>
                <wp:lineTo x="-338" y="21150"/>
                <wp:lineTo x="21656" y="21150"/>
                <wp:lineTo x="21656" y="0"/>
                <wp:lineTo x="-338" y="0"/>
              </wp:wrapPolygon>
            </wp:wrapThrough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Président (e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) : Bin  LIN 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Secrétaire 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: Geneviève PARIZEL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Secrétaire adjoint 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: Guy REY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Trésorier</w:t>
      </w:r>
      <w:proofErr w:type="gramStart"/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( e</w:t>
      </w:r>
      <w:proofErr w:type="gramEnd"/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 ) :Marie-Paule SZWED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Trésorier (</w:t>
      </w:r>
      <w:proofErr w:type="gramStart"/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e )</w:t>
      </w:r>
      <w:proofErr w:type="gramEnd"/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 xml:space="preserve"> adjoint ( e ) :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 xml:space="preserve"> Monique REY</w:t>
      </w:r>
    </w:p>
    <w:p w:rsidR="00D93CA3" w:rsidRPr="00F41948" w:rsidRDefault="00D93CA3" w:rsidP="00D93CA3">
      <w:pPr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u w:val="single"/>
          <w:lang w:val="fr-FR" w:eastAsia="fr-FR"/>
        </w:rPr>
        <w:t>Membre</w:t>
      </w: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. : Patrice DANIEL</w:t>
      </w:r>
    </w:p>
    <w:p w:rsidR="00D93CA3" w:rsidRPr="00F41948" w:rsidRDefault="00D93CA3" w:rsidP="009267D0">
      <w:pPr>
        <w:spacing w:after="120" w:line="240" w:lineRule="auto"/>
        <w:ind w:left="-1416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32"/>
          <w:szCs w:val="24"/>
          <w:lang w:val="fr-FR" w:eastAsia="fr-FR"/>
        </w:rPr>
        <w:t>Objet de l’association: D</w:t>
      </w: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évelopper :</w:t>
      </w:r>
    </w:p>
    <w:p w:rsidR="00D93CA3" w:rsidRPr="00F41948" w:rsidRDefault="00D93CA3" w:rsidP="00D93CA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•l’amitié franco-chinoise ;</w:t>
      </w:r>
    </w:p>
    <w:p w:rsidR="00D93CA3" w:rsidRPr="00F41948" w:rsidRDefault="00D93CA3" w:rsidP="00D93CA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•les échanges culturels entre ressortissants français et chinois ;</w:t>
      </w:r>
    </w:p>
    <w:p w:rsidR="00D93CA3" w:rsidRPr="00F41948" w:rsidRDefault="00D93CA3" w:rsidP="00D93CA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•favoriser l’accès à l’enseignement des langues des deux pays</w:t>
      </w:r>
      <w:r w:rsidR="00AD772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;</w:t>
      </w:r>
    </w:p>
    <w:p w:rsidR="00D93CA3" w:rsidRPr="00F41948" w:rsidRDefault="00AD7720" w:rsidP="00D93CA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•favoriser </w:t>
      </w:r>
      <w:r w:rsidR="00D93CA3"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’information sur les connaissances, historiques, philosophiques et géographiques. </w:t>
      </w:r>
    </w:p>
    <w:p w:rsidR="00D93CA3" w:rsidRPr="00F41948" w:rsidRDefault="00D93CA3" w:rsidP="00D93C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41948" w:rsidRPr="00F41948" w:rsidRDefault="00D93CA3" w:rsidP="00F41948">
      <w:pPr>
        <w:pBdr>
          <w:top w:val="single" w:sz="4" w:space="12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32"/>
          <w:szCs w:val="24"/>
          <w:u w:val="single"/>
          <w:lang w:val="fr-FR" w:eastAsia="fr-FR"/>
        </w:rPr>
        <w:t xml:space="preserve"> Siège social</w:t>
      </w: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toute correspondance : </w:t>
      </w:r>
      <w:r w:rsidR="009E285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W083000965</w:t>
      </w:r>
    </w:p>
    <w:p w:rsidR="00861220" w:rsidRPr="00F41948" w:rsidRDefault="00D93CA3" w:rsidP="00B575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41948">
        <w:rPr>
          <w:rFonts w:ascii="Times New Roman" w:eastAsia="Times New Roman" w:hAnsi="Times New Roman" w:cs="Times New Roman"/>
          <w:sz w:val="28"/>
          <w:szCs w:val="24"/>
          <w:lang w:val="fr-FR" w:eastAsia="fr-FR"/>
        </w:rPr>
        <w:t>Marie-Paule SZWED</w:t>
      </w:r>
      <w:r w:rsidRP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15 Boulevard De Lattre De Tassigny  08200</w:t>
      </w:r>
      <w:r w:rsidR="00F4194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edan</w:t>
      </w:r>
      <w:r w:rsidR="00B5753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                Site : www.aefc08.wix.com/association</w:t>
      </w:r>
    </w:p>
    <w:sectPr w:rsidR="00861220" w:rsidRPr="00F41948" w:rsidSect="00DF5018">
      <w:headerReference w:type="default" r:id="rId18"/>
      <w:pgSz w:w="16838" w:h="11906" w:orient="landscape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BC" w:rsidRDefault="00F75EBC" w:rsidP="00255A57">
      <w:pPr>
        <w:spacing w:after="0" w:line="240" w:lineRule="auto"/>
      </w:pPr>
      <w:r>
        <w:separator/>
      </w:r>
    </w:p>
  </w:endnote>
  <w:endnote w:type="continuationSeparator" w:id="0">
    <w:p w:rsidR="00F75EBC" w:rsidRDefault="00F75EBC" w:rsidP="0025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BC" w:rsidRDefault="00F75EBC" w:rsidP="00255A57">
      <w:pPr>
        <w:spacing w:after="0" w:line="240" w:lineRule="auto"/>
      </w:pPr>
      <w:r>
        <w:separator/>
      </w:r>
    </w:p>
  </w:footnote>
  <w:footnote w:type="continuationSeparator" w:id="0">
    <w:p w:rsidR="00F75EBC" w:rsidRDefault="00F75EBC" w:rsidP="0025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57" w:rsidRDefault="00255A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790_"/>
      </v:shape>
    </w:pict>
  </w:numPicBullet>
  <w:abstractNum w:abstractNumId="0">
    <w:nsid w:val="1CA51E0B"/>
    <w:multiLevelType w:val="multilevel"/>
    <w:tmpl w:val="755C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601CC"/>
    <w:multiLevelType w:val="hybridMultilevel"/>
    <w:tmpl w:val="4E16F082"/>
    <w:lvl w:ilvl="0" w:tplc="DD441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57622"/>
    <w:multiLevelType w:val="hybridMultilevel"/>
    <w:tmpl w:val="8D6E3514"/>
    <w:lvl w:ilvl="0" w:tplc="DD441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83886"/>
    <w:multiLevelType w:val="hybridMultilevel"/>
    <w:tmpl w:val="62EECA0A"/>
    <w:lvl w:ilvl="0" w:tplc="DD441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8"/>
    <w:rsid w:val="00231780"/>
    <w:rsid w:val="00255A57"/>
    <w:rsid w:val="002F614D"/>
    <w:rsid w:val="003A0DD9"/>
    <w:rsid w:val="00466ED1"/>
    <w:rsid w:val="004810E1"/>
    <w:rsid w:val="00521ADB"/>
    <w:rsid w:val="00632626"/>
    <w:rsid w:val="00697D4D"/>
    <w:rsid w:val="006C01C4"/>
    <w:rsid w:val="00791C0E"/>
    <w:rsid w:val="007F6DDE"/>
    <w:rsid w:val="009241B2"/>
    <w:rsid w:val="009267D0"/>
    <w:rsid w:val="009449DD"/>
    <w:rsid w:val="009E2856"/>
    <w:rsid w:val="00A53755"/>
    <w:rsid w:val="00A57595"/>
    <w:rsid w:val="00A85A79"/>
    <w:rsid w:val="00AD7720"/>
    <w:rsid w:val="00B532AC"/>
    <w:rsid w:val="00B54683"/>
    <w:rsid w:val="00B5753F"/>
    <w:rsid w:val="00B91929"/>
    <w:rsid w:val="00BE6BF4"/>
    <w:rsid w:val="00D844CB"/>
    <w:rsid w:val="00D93CA3"/>
    <w:rsid w:val="00DF5018"/>
    <w:rsid w:val="00E40284"/>
    <w:rsid w:val="00EE6EE9"/>
    <w:rsid w:val="00F41948"/>
    <w:rsid w:val="00F618C6"/>
    <w:rsid w:val="00F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18"/>
  </w:style>
  <w:style w:type="paragraph" w:styleId="Titre1">
    <w:name w:val="heading 1"/>
    <w:basedOn w:val="Normal"/>
    <w:next w:val="Normal"/>
    <w:link w:val="Titre1Car"/>
    <w:uiPriority w:val="9"/>
    <w:qFormat/>
    <w:rsid w:val="00DF501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501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501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501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501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501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501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501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01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50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F501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501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F501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F50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01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5018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F5018"/>
    <w:rPr>
      <w:b/>
      <w:bCs/>
      <w:spacing w:val="0"/>
    </w:rPr>
  </w:style>
  <w:style w:type="character" w:styleId="Accentuation">
    <w:name w:val="Emphasis"/>
    <w:uiPriority w:val="20"/>
    <w:qFormat/>
    <w:rsid w:val="00DF5018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F5018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F501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F5018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F5018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01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50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F501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F5018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F5018"/>
    <w:rPr>
      <w:smallCaps/>
    </w:rPr>
  </w:style>
  <w:style w:type="character" w:styleId="Rfrenceintense">
    <w:name w:val="Intense Reference"/>
    <w:uiPriority w:val="32"/>
    <w:qFormat/>
    <w:rsid w:val="00DF5018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F50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501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18"/>
  </w:style>
  <w:style w:type="paragraph" w:styleId="Titre1">
    <w:name w:val="heading 1"/>
    <w:basedOn w:val="Normal"/>
    <w:next w:val="Normal"/>
    <w:link w:val="Titre1Car"/>
    <w:uiPriority w:val="9"/>
    <w:qFormat/>
    <w:rsid w:val="00DF501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501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501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501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501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501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501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501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01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50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F50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F501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5018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F501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F50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01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5018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F5018"/>
    <w:rPr>
      <w:b/>
      <w:bCs/>
      <w:spacing w:val="0"/>
    </w:rPr>
  </w:style>
  <w:style w:type="character" w:styleId="Accentuation">
    <w:name w:val="Emphasis"/>
    <w:uiPriority w:val="20"/>
    <w:qFormat/>
    <w:rsid w:val="00DF5018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DF5018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F501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F5018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F5018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01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50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F501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F5018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F5018"/>
    <w:rPr>
      <w:smallCaps/>
    </w:rPr>
  </w:style>
  <w:style w:type="character" w:styleId="Rfrenceintense">
    <w:name w:val="Intense Reference"/>
    <w:uiPriority w:val="32"/>
    <w:qFormat/>
    <w:rsid w:val="00DF5018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F50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501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529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8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0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8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source=images&amp;cd=&amp;cad=rja&amp;uact=8&amp;ved=0CAcQjRw&amp;url=http://www.voyagechine.fr/la-chine-hors-des-sentiers-battus/les-minorites-ethniques-en-chine/&amp;ei=jckiVaL8DIKw7Ab0s4DgBA&amp;bvm=bv.89947451,d.ZGU&amp;psig=AFQjCNHOiGR9wKgFAiMbnANBFzyF5mSn_Q&amp;ust=142842948699925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4DE8-00B4-4201-9D8F-5D4ED41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GUY</dc:creator>
  <cp:lastModifiedBy>eded</cp:lastModifiedBy>
  <cp:revision>2</cp:revision>
  <cp:lastPrinted>2015-04-07T07:19:00Z</cp:lastPrinted>
  <dcterms:created xsi:type="dcterms:W3CDTF">2015-12-06T21:14:00Z</dcterms:created>
  <dcterms:modified xsi:type="dcterms:W3CDTF">2015-12-06T21:14:00Z</dcterms:modified>
</cp:coreProperties>
</file>